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F18A" w14:textId="77777777" w:rsidR="003C17EC" w:rsidRPr="00BC3C05" w:rsidRDefault="00BC3C05" w:rsidP="00BC3C0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F0293B" wp14:editId="266AA1D0">
            <wp:simplePos x="0" y="0"/>
            <wp:positionH relativeFrom="column">
              <wp:posOffset>-310515</wp:posOffset>
            </wp:positionH>
            <wp:positionV relativeFrom="paragraph">
              <wp:posOffset>-30480</wp:posOffset>
            </wp:positionV>
            <wp:extent cx="956310" cy="861695"/>
            <wp:effectExtent l="0" t="0" r="0" b="0"/>
            <wp:wrapTight wrapText="bothSides">
              <wp:wrapPolygon edited="0">
                <wp:start x="0" y="0"/>
                <wp:lineTo x="0" y="21011"/>
                <wp:lineTo x="21084" y="21011"/>
                <wp:lineTo x="210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C17EC" w:rsidRPr="00BC3C05">
        <w:rPr>
          <w:rFonts w:ascii="Times New Roman" w:hAnsi="Times New Roman" w:cs="Times New Roman"/>
          <w:sz w:val="28"/>
          <w:szCs w:val="28"/>
        </w:rPr>
        <w:t>Montana Department of Justice</w:t>
      </w:r>
    </w:p>
    <w:p w14:paraId="635AFBF2" w14:textId="77777777" w:rsidR="00F7054D" w:rsidRDefault="00CA22B6" w:rsidP="00902B8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A22B6">
        <w:rPr>
          <w:rFonts w:ascii="Times New Roman" w:hAnsi="Times New Roman" w:cs="Times New Roman"/>
          <w:b/>
          <w:color w:val="FF0000"/>
          <w:sz w:val="44"/>
          <w:szCs w:val="44"/>
        </w:rPr>
        <w:t>MISSING ENDANGERED PERSON ADVISORY</w:t>
      </w:r>
    </w:p>
    <w:p w14:paraId="34805153" w14:textId="3319EF4D" w:rsidR="00BC3C05" w:rsidRPr="004602FF" w:rsidRDefault="00DC2CC2" w:rsidP="00DC2C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F0AA5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F0AA5">
        <w:rPr>
          <w:rFonts w:ascii="Times New Roman" w:hAnsi="Times New Roman" w:cs="Times New Roman"/>
          <w:b/>
          <w:sz w:val="48"/>
          <w:szCs w:val="48"/>
        </w:rPr>
        <w:t>CHRISTA TWOTEETH</w:t>
      </w:r>
      <w:r w:rsidR="00BD094F">
        <w:rPr>
          <w:rFonts w:ascii="Times New Roman" w:hAnsi="Times New Roman" w:cs="Times New Roman"/>
          <w:b/>
          <w:sz w:val="48"/>
          <w:szCs w:val="48"/>
        </w:rPr>
        <w:t>-</w:t>
      </w:r>
      <w:r w:rsidR="00DF0AA5">
        <w:rPr>
          <w:rFonts w:ascii="Times New Roman" w:hAnsi="Times New Roman" w:cs="Times New Roman"/>
          <w:b/>
          <w:sz w:val="48"/>
          <w:szCs w:val="48"/>
        </w:rPr>
        <w:t>RAYMOND</w:t>
      </w:r>
    </w:p>
    <w:p w14:paraId="39BCB1E6" w14:textId="77777777" w:rsidR="00361BEA" w:rsidRPr="003D380A" w:rsidRDefault="00361BEA" w:rsidP="00D17A78">
      <w:pPr>
        <w:rPr>
          <w:rFonts w:ascii="Times New Roman" w:hAnsi="Times New Roman" w:cs="Times New Roman"/>
          <w:sz w:val="24"/>
          <w:szCs w:val="24"/>
        </w:rPr>
      </w:pPr>
    </w:p>
    <w:p w14:paraId="170188BE" w14:textId="04FE2163" w:rsidR="00BC3C05" w:rsidRPr="008E7DA7" w:rsidRDefault="0092448D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80A" w:rsidRPr="008E7DA7">
        <w:rPr>
          <w:rFonts w:ascii="Times New Roman" w:hAnsi="Times New Roman" w:cs="Times New Roman"/>
          <w:sz w:val="28"/>
          <w:szCs w:val="28"/>
        </w:rPr>
        <w:t xml:space="preserve">Last </w:t>
      </w:r>
      <w:r w:rsidR="00C92BC8" w:rsidRPr="008E7DA7">
        <w:rPr>
          <w:rFonts w:ascii="Times New Roman" w:hAnsi="Times New Roman" w:cs="Times New Roman"/>
          <w:sz w:val="28"/>
          <w:szCs w:val="28"/>
        </w:rPr>
        <w:t>seen</w:t>
      </w:r>
      <w:r w:rsidR="00C92BC8">
        <w:rPr>
          <w:rFonts w:ascii="Times New Roman" w:hAnsi="Times New Roman" w:cs="Times New Roman"/>
          <w:sz w:val="28"/>
          <w:szCs w:val="28"/>
        </w:rPr>
        <w:t>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A5">
        <w:rPr>
          <w:rFonts w:ascii="Times New Roman" w:hAnsi="Times New Roman" w:cs="Times New Roman"/>
          <w:b/>
          <w:sz w:val="28"/>
          <w:szCs w:val="28"/>
        </w:rPr>
        <w:t xml:space="preserve">July 4,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DF0AA5">
        <w:rPr>
          <w:rFonts w:ascii="Times New Roman" w:hAnsi="Times New Roman" w:cs="Times New Roman"/>
          <w:b/>
          <w:sz w:val="28"/>
          <w:szCs w:val="28"/>
        </w:rPr>
        <w:t xml:space="preserve"> 10 p.m.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D47B4">
        <w:rPr>
          <w:rFonts w:ascii="Times New Roman" w:hAnsi="Times New Roman" w:cs="Times New Roman"/>
          <w:b/>
          <w:sz w:val="28"/>
          <w:szCs w:val="28"/>
        </w:rPr>
        <w:tab/>
      </w:r>
      <w:r w:rsidR="00C92BC8">
        <w:rPr>
          <w:rFonts w:ascii="Times New Roman" w:hAnsi="Times New Roman" w:cs="Times New Roman"/>
          <w:b/>
          <w:sz w:val="28"/>
          <w:szCs w:val="28"/>
        </w:rPr>
        <w:tab/>
      </w:r>
      <w:r w:rsidR="008E7DA7" w:rsidRPr="008E7DA7">
        <w:rPr>
          <w:rFonts w:ascii="Times New Roman" w:hAnsi="Times New Roman" w:cs="Times New Roman"/>
          <w:sz w:val="28"/>
          <w:szCs w:val="28"/>
        </w:rPr>
        <w:t>Location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elena, MT</w:t>
      </w:r>
    </w:p>
    <w:p w14:paraId="30E79FBD" w14:textId="77777777" w:rsidR="00361BEA" w:rsidRPr="008E7DA7" w:rsidRDefault="00361BEA" w:rsidP="00D17A78">
      <w:pPr>
        <w:rPr>
          <w:rFonts w:ascii="Times New Roman" w:hAnsi="Times New Roman" w:cs="Times New Roman"/>
          <w:b/>
          <w:sz w:val="24"/>
          <w:szCs w:val="24"/>
        </w:rPr>
      </w:pPr>
    </w:p>
    <w:p w14:paraId="50FF2CA4" w14:textId="4BA89E04" w:rsidR="008E7DA7" w:rsidRPr="008E7DA7" w:rsidRDefault="00EE73E3" w:rsidP="00CA2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2B6" w:rsidRPr="008E7DA7">
        <w:rPr>
          <w:rFonts w:ascii="Times New Roman" w:hAnsi="Times New Roman" w:cs="Times New Roman"/>
          <w:sz w:val="28"/>
          <w:szCs w:val="28"/>
        </w:rPr>
        <w:t>Name:</w:t>
      </w:r>
      <w:r w:rsidR="00663E2E" w:rsidRPr="008E7DA7">
        <w:rPr>
          <w:rFonts w:ascii="Times New Roman" w:hAnsi="Times New Roman" w:cs="Times New Roman"/>
          <w:sz w:val="28"/>
          <w:szCs w:val="28"/>
        </w:rPr>
        <w:t xml:space="preserve"> </w:t>
      </w:r>
      <w:r w:rsidR="00DF0AA5" w:rsidRPr="00DF0AA5">
        <w:rPr>
          <w:rFonts w:ascii="Times New Roman" w:hAnsi="Times New Roman" w:cs="Times New Roman"/>
          <w:b/>
          <w:bCs/>
          <w:sz w:val="28"/>
          <w:szCs w:val="28"/>
        </w:rPr>
        <w:t>Christa Two Teeth</w:t>
      </w:r>
      <w:r w:rsidR="00BD094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F0AA5" w:rsidRPr="00DF0AA5">
        <w:rPr>
          <w:rFonts w:ascii="Times New Roman" w:hAnsi="Times New Roman" w:cs="Times New Roman"/>
          <w:b/>
          <w:bCs/>
          <w:sz w:val="28"/>
          <w:szCs w:val="28"/>
        </w:rPr>
        <w:t>Raymond</w:t>
      </w:r>
      <w:r w:rsidR="00924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CB0FA" w14:textId="1257F85E" w:rsidR="00D17A78" w:rsidRPr="008E7DA7" w:rsidRDefault="00EE73E3" w:rsidP="00CA2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80A" w:rsidRPr="008E7DA7">
        <w:rPr>
          <w:rFonts w:ascii="Times New Roman" w:hAnsi="Times New Roman" w:cs="Times New Roman"/>
          <w:sz w:val="28"/>
          <w:szCs w:val="28"/>
        </w:rPr>
        <w:t>Date of Birth:</w:t>
      </w:r>
      <w:r w:rsidR="008E7DA7" w:rsidRPr="008E7DA7">
        <w:rPr>
          <w:rFonts w:ascii="Times New Roman" w:hAnsi="Times New Roman" w:cs="Times New Roman"/>
          <w:sz w:val="28"/>
          <w:szCs w:val="28"/>
        </w:rPr>
        <w:t xml:space="preserve"> </w:t>
      </w:r>
      <w:r w:rsidR="0092448D">
        <w:rPr>
          <w:rFonts w:ascii="Times New Roman" w:hAnsi="Times New Roman" w:cs="Times New Roman"/>
          <w:b/>
          <w:sz w:val="28"/>
          <w:szCs w:val="28"/>
        </w:rPr>
        <w:t>1</w:t>
      </w:r>
      <w:r w:rsidR="00DF0AA5">
        <w:rPr>
          <w:rFonts w:ascii="Times New Roman" w:hAnsi="Times New Roman" w:cs="Times New Roman"/>
          <w:b/>
          <w:sz w:val="28"/>
          <w:szCs w:val="28"/>
        </w:rPr>
        <w:t>1</w:t>
      </w:r>
      <w:r w:rsidR="0092448D">
        <w:rPr>
          <w:rFonts w:ascii="Times New Roman" w:hAnsi="Times New Roman" w:cs="Times New Roman"/>
          <w:b/>
          <w:sz w:val="28"/>
          <w:szCs w:val="28"/>
        </w:rPr>
        <w:t>/</w:t>
      </w:r>
      <w:r w:rsidR="00DF0AA5">
        <w:rPr>
          <w:rFonts w:ascii="Times New Roman" w:hAnsi="Times New Roman" w:cs="Times New Roman"/>
          <w:b/>
          <w:sz w:val="28"/>
          <w:szCs w:val="28"/>
        </w:rPr>
        <w:t>9</w:t>
      </w:r>
      <w:r w:rsidR="0092448D">
        <w:rPr>
          <w:rFonts w:ascii="Times New Roman" w:hAnsi="Times New Roman" w:cs="Times New Roman"/>
          <w:b/>
          <w:sz w:val="28"/>
          <w:szCs w:val="28"/>
        </w:rPr>
        <w:t>/2004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BD094F">
        <w:rPr>
          <w:rFonts w:ascii="Times New Roman" w:hAnsi="Times New Roman" w:cs="Times New Roman"/>
          <w:b/>
          <w:sz w:val="28"/>
          <w:szCs w:val="28"/>
        </w:rPr>
        <w:tab/>
      </w:r>
      <w:r w:rsidR="00DF0AA5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sz w:val="28"/>
          <w:szCs w:val="28"/>
        </w:rPr>
        <w:t>Age:</w:t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8D">
        <w:rPr>
          <w:rFonts w:ascii="Times New Roman" w:hAnsi="Times New Roman" w:cs="Times New Roman"/>
          <w:b/>
          <w:sz w:val="28"/>
          <w:szCs w:val="28"/>
        </w:rPr>
        <w:t>1</w:t>
      </w:r>
      <w:r w:rsidR="00DF0AA5">
        <w:rPr>
          <w:rFonts w:ascii="Times New Roman" w:hAnsi="Times New Roman" w:cs="Times New Roman"/>
          <w:b/>
          <w:sz w:val="28"/>
          <w:szCs w:val="28"/>
        </w:rPr>
        <w:t>5</w:t>
      </w:r>
      <w:r w:rsidR="0092448D">
        <w:rPr>
          <w:rFonts w:ascii="Times New Roman" w:hAnsi="Times New Roman" w:cs="Times New Roman"/>
          <w:b/>
          <w:sz w:val="28"/>
          <w:szCs w:val="28"/>
        </w:rPr>
        <w:t xml:space="preserve"> years old</w:t>
      </w:r>
    </w:p>
    <w:p w14:paraId="0AEE2085" w14:textId="53DFF062" w:rsidR="00D17A78" w:rsidRPr="008E7DA7" w:rsidRDefault="00EE73E3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78" w:rsidRPr="008E7DA7">
        <w:rPr>
          <w:rFonts w:ascii="Times New Roman" w:hAnsi="Times New Roman" w:cs="Times New Roman"/>
          <w:sz w:val="28"/>
          <w:szCs w:val="28"/>
        </w:rPr>
        <w:t>Sex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F90">
        <w:rPr>
          <w:rFonts w:ascii="Times New Roman" w:hAnsi="Times New Roman" w:cs="Times New Roman"/>
          <w:b/>
          <w:sz w:val="28"/>
          <w:szCs w:val="28"/>
        </w:rPr>
        <w:t>Fem</w:t>
      </w:r>
      <w:r w:rsidR="00DC2CC2" w:rsidRPr="008E7DA7">
        <w:rPr>
          <w:rFonts w:ascii="Times New Roman" w:hAnsi="Times New Roman" w:cs="Times New Roman"/>
          <w:b/>
          <w:sz w:val="28"/>
          <w:szCs w:val="28"/>
        </w:rPr>
        <w:t>a</w:t>
      </w:r>
      <w:r w:rsidR="004602FF" w:rsidRPr="008E7DA7">
        <w:rPr>
          <w:rFonts w:ascii="Times New Roman" w:hAnsi="Times New Roman" w:cs="Times New Roman"/>
          <w:b/>
          <w:sz w:val="28"/>
          <w:szCs w:val="28"/>
        </w:rPr>
        <w:t>le</w:t>
      </w:r>
      <w:r w:rsidR="004602FF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BD094F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D17A78" w:rsidRPr="008E7DA7">
        <w:rPr>
          <w:rFonts w:ascii="Times New Roman" w:hAnsi="Times New Roman" w:cs="Times New Roman"/>
          <w:sz w:val="28"/>
          <w:szCs w:val="28"/>
        </w:rPr>
        <w:t>Race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94F">
        <w:rPr>
          <w:rFonts w:ascii="Times New Roman" w:hAnsi="Times New Roman" w:cs="Times New Roman"/>
          <w:b/>
          <w:sz w:val="28"/>
          <w:szCs w:val="28"/>
        </w:rPr>
        <w:t>American Indian</w:t>
      </w:r>
    </w:p>
    <w:p w14:paraId="6C623C8B" w14:textId="057E8401" w:rsidR="00D17A78" w:rsidRPr="008E7DA7" w:rsidRDefault="00EE73E3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78" w:rsidRPr="008E7DA7">
        <w:rPr>
          <w:rFonts w:ascii="Times New Roman" w:hAnsi="Times New Roman" w:cs="Times New Roman"/>
          <w:sz w:val="28"/>
          <w:szCs w:val="28"/>
        </w:rPr>
        <w:t>Height:</w:t>
      </w:r>
      <w:r w:rsidR="0092448D">
        <w:rPr>
          <w:rFonts w:ascii="Times New Roman" w:hAnsi="Times New Roman" w:cs="Times New Roman"/>
          <w:sz w:val="28"/>
          <w:szCs w:val="28"/>
        </w:rPr>
        <w:t xml:space="preserve"> </w:t>
      </w:r>
      <w:r w:rsidR="0092448D" w:rsidRPr="0092448D">
        <w:rPr>
          <w:rFonts w:ascii="Times New Roman" w:hAnsi="Times New Roman" w:cs="Times New Roman"/>
          <w:b/>
          <w:bCs/>
          <w:sz w:val="28"/>
          <w:szCs w:val="28"/>
        </w:rPr>
        <w:t xml:space="preserve">5 ft </w:t>
      </w:r>
      <w:r w:rsidR="00C75B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448D" w:rsidRPr="0092448D">
        <w:rPr>
          <w:rFonts w:ascii="Times New Roman" w:hAnsi="Times New Roman" w:cs="Times New Roman"/>
          <w:b/>
          <w:bCs/>
          <w:sz w:val="28"/>
          <w:szCs w:val="28"/>
        </w:rPr>
        <w:t xml:space="preserve"> in</w:t>
      </w:r>
      <w:r w:rsidR="00A132BB" w:rsidRPr="009244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BD094F">
        <w:rPr>
          <w:rFonts w:ascii="Times New Roman" w:hAnsi="Times New Roman" w:cs="Times New Roman"/>
          <w:b/>
          <w:sz w:val="28"/>
          <w:szCs w:val="28"/>
        </w:rPr>
        <w:tab/>
      </w:r>
      <w:r w:rsidR="0092448D">
        <w:rPr>
          <w:rFonts w:ascii="Times New Roman" w:hAnsi="Times New Roman" w:cs="Times New Roman"/>
          <w:b/>
          <w:sz w:val="28"/>
          <w:szCs w:val="28"/>
        </w:rPr>
        <w:tab/>
      </w:r>
      <w:r w:rsidR="00D17A78" w:rsidRPr="008E7DA7">
        <w:rPr>
          <w:rFonts w:ascii="Times New Roman" w:hAnsi="Times New Roman" w:cs="Times New Roman"/>
          <w:sz w:val="28"/>
          <w:szCs w:val="28"/>
        </w:rPr>
        <w:t>Weight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8D">
        <w:rPr>
          <w:rFonts w:ascii="Times New Roman" w:hAnsi="Times New Roman" w:cs="Times New Roman"/>
          <w:b/>
          <w:sz w:val="28"/>
          <w:szCs w:val="28"/>
        </w:rPr>
        <w:t>1</w:t>
      </w:r>
      <w:r w:rsidR="00C75B6A">
        <w:rPr>
          <w:rFonts w:ascii="Times New Roman" w:hAnsi="Times New Roman" w:cs="Times New Roman"/>
          <w:b/>
          <w:sz w:val="28"/>
          <w:szCs w:val="28"/>
        </w:rPr>
        <w:t>5</w:t>
      </w:r>
      <w:r w:rsidR="0092448D">
        <w:rPr>
          <w:rFonts w:ascii="Times New Roman" w:hAnsi="Times New Roman" w:cs="Times New Roman"/>
          <w:b/>
          <w:sz w:val="28"/>
          <w:szCs w:val="28"/>
        </w:rPr>
        <w:t>0 lbs</w:t>
      </w:r>
    </w:p>
    <w:p w14:paraId="0FB9A379" w14:textId="4CBF4FF6" w:rsidR="00D17A78" w:rsidRDefault="00EE73E3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A78" w:rsidRPr="008E7DA7">
        <w:rPr>
          <w:rFonts w:ascii="Times New Roman" w:hAnsi="Times New Roman" w:cs="Times New Roman"/>
          <w:sz w:val="28"/>
          <w:szCs w:val="28"/>
        </w:rPr>
        <w:t>Eye</w:t>
      </w:r>
      <w:r w:rsidR="00FD3B62" w:rsidRPr="008E7DA7">
        <w:rPr>
          <w:rFonts w:ascii="Times New Roman" w:hAnsi="Times New Roman" w:cs="Times New Roman"/>
          <w:sz w:val="28"/>
          <w:szCs w:val="28"/>
        </w:rPr>
        <w:t>s</w:t>
      </w:r>
      <w:r w:rsidR="00D17A78" w:rsidRPr="008E7DA7">
        <w:rPr>
          <w:rFonts w:ascii="Times New Roman" w:hAnsi="Times New Roman" w:cs="Times New Roman"/>
          <w:sz w:val="28"/>
          <w:szCs w:val="28"/>
        </w:rPr>
        <w:t>:</w:t>
      </w:r>
      <w:r w:rsidR="00EA3329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DF0AA5">
        <w:rPr>
          <w:rFonts w:ascii="Times New Roman" w:hAnsi="Times New Roman" w:cs="Times New Roman"/>
          <w:b/>
          <w:sz w:val="28"/>
          <w:szCs w:val="28"/>
        </w:rPr>
        <w:t>Brown</w:t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BD094F">
        <w:rPr>
          <w:rFonts w:ascii="Times New Roman" w:hAnsi="Times New Roman" w:cs="Times New Roman"/>
          <w:b/>
          <w:sz w:val="28"/>
          <w:szCs w:val="28"/>
        </w:rPr>
        <w:tab/>
      </w:r>
      <w:r w:rsidR="00661934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D17A78" w:rsidRPr="008E7DA7">
        <w:rPr>
          <w:rFonts w:ascii="Times New Roman" w:hAnsi="Times New Roman" w:cs="Times New Roman"/>
          <w:sz w:val="28"/>
          <w:szCs w:val="28"/>
        </w:rPr>
        <w:t>Hair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8D">
        <w:rPr>
          <w:rFonts w:ascii="Times New Roman" w:hAnsi="Times New Roman" w:cs="Times New Roman"/>
          <w:b/>
          <w:sz w:val="28"/>
          <w:szCs w:val="28"/>
        </w:rPr>
        <w:t>Brown</w:t>
      </w:r>
    </w:p>
    <w:p w14:paraId="7103155F" w14:textId="77777777" w:rsidR="00BD094F" w:rsidRDefault="00BD094F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68875ED2" w14:textId="11D05171" w:rsidR="00C92BC8" w:rsidRDefault="00C75B6A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C75B6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9B365" wp14:editId="07B7019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1933575" cy="1857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85B4" w14:textId="3642DA08" w:rsidR="00C75B6A" w:rsidRPr="009478D1" w:rsidRDefault="00C75B6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78D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3DB34018" w14:textId="4A02BB8C" w:rsidR="00C75B6A" w:rsidRPr="009478D1" w:rsidRDefault="00C75B6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78D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14:paraId="65E1D694" w14:textId="4FDB72E2" w:rsidR="00C75B6A" w:rsidRPr="009478D1" w:rsidRDefault="00C75B6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78D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B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7pt;width:152.25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">
                <v:textbox>
                  <w:txbxContent>
                    <w:p w14:paraId="482385B4" w14:textId="3642DA08" w:rsidR="00C75B6A" w:rsidRPr="009478D1" w:rsidRDefault="00C75B6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78D1">
                        <w:rPr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  <w:p w14:paraId="3DB34018" w14:textId="4A02BB8C" w:rsidR="00C75B6A" w:rsidRPr="009478D1" w:rsidRDefault="00C75B6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78D1">
                        <w:rPr>
                          <w:b/>
                          <w:bCs/>
                          <w:sz w:val="32"/>
                          <w:szCs w:val="32"/>
                        </w:rPr>
                        <w:t>PHOTO</w:t>
                      </w:r>
                    </w:p>
                    <w:p w14:paraId="65E1D694" w14:textId="4FDB72E2" w:rsidR="00C75B6A" w:rsidRPr="009478D1" w:rsidRDefault="00C75B6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78D1">
                        <w:rPr>
                          <w:b/>
                          <w:bCs/>
                          <w:sz w:val="32"/>
                          <w:szCs w:val="32"/>
                        </w:rPr>
                        <w:t>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94F" w:rsidRPr="00BD094F">
        <w:rPr>
          <w:rFonts w:ascii="Times New Roman" w:hAnsi="Times New Roman" w:cs="Times New Roman"/>
          <w:bCs/>
          <w:sz w:val="28"/>
          <w:szCs w:val="28"/>
        </w:rPr>
        <w:t>Description:</w:t>
      </w:r>
      <w:r w:rsidR="00BD094F">
        <w:rPr>
          <w:rFonts w:ascii="Times New Roman" w:hAnsi="Times New Roman" w:cs="Times New Roman"/>
          <w:b/>
          <w:sz w:val="28"/>
          <w:szCs w:val="28"/>
        </w:rPr>
        <w:t xml:space="preserve"> Tattoo on left hand of a feather</w:t>
      </w:r>
    </w:p>
    <w:p w14:paraId="37D1C470" w14:textId="6883922D" w:rsidR="00C92BC8" w:rsidRDefault="00174C6A" w:rsidP="00C75B6A">
      <w:pPr>
        <w:rPr>
          <w:rFonts w:ascii="Times New Roman" w:hAnsi="Times New Roman" w:cs="Times New Roman"/>
          <w:b/>
          <w:sz w:val="28"/>
          <w:szCs w:val="28"/>
        </w:rPr>
      </w:pPr>
      <w:r w:rsidRPr="00174C6A">
        <w:rPr>
          <w:rFonts w:ascii="Times New Roman" w:hAnsi="Times New Roman" w:cs="Times New Roman"/>
          <w:bCs/>
          <w:sz w:val="28"/>
          <w:szCs w:val="28"/>
        </w:rPr>
        <w:t>Last seen wearing:</w:t>
      </w:r>
      <w:r>
        <w:rPr>
          <w:rFonts w:ascii="Times New Roman" w:hAnsi="Times New Roman" w:cs="Times New Roman"/>
          <w:b/>
          <w:sz w:val="28"/>
          <w:szCs w:val="28"/>
        </w:rPr>
        <w:t xml:space="preserve"> Hospital gown</w:t>
      </w:r>
    </w:p>
    <w:p w14:paraId="7D2F96B2" w14:textId="77777777" w:rsidR="00174C6A" w:rsidRDefault="00174C6A" w:rsidP="00D17A78">
      <w:pPr>
        <w:rPr>
          <w:rFonts w:ascii="Times New Roman" w:hAnsi="Times New Roman" w:cs="Times New Roman"/>
          <w:sz w:val="28"/>
          <w:szCs w:val="28"/>
        </w:rPr>
      </w:pPr>
    </w:p>
    <w:p w14:paraId="7C5E0B72" w14:textId="032144AB" w:rsidR="008E7DA7" w:rsidRPr="008E7DA7" w:rsidRDefault="00BD094F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ident</w:t>
      </w:r>
      <w:r w:rsidR="008E7DA7">
        <w:rPr>
          <w:rFonts w:ascii="Times New Roman" w:hAnsi="Times New Roman" w:cs="Times New Roman"/>
          <w:b/>
          <w:sz w:val="28"/>
          <w:szCs w:val="28"/>
        </w:rPr>
        <w:t>:</w:t>
      </w:r>
      <w:r w:rsidR="00924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A5">
        <w:rPr>
          <w:rFonts w:ascii="Times New Roman" w:hAnsi="Times New Roman" w:cs="Times New Roman"/>
          <w:b/>
          <w:sz w:val="28"/>
          <w:szCs w:val="28"/>
        </w:rPr>
        <w:t>Suicidal j</w:t>
      </w:r>
      <w:r w:rsidR="0092448D">
        <w:rPr>
          <w:rFonts w:ascii="Times New Roman" w:hAnsi="Times New Roman" w:cs="Times New Roman"/>
          <w:b/>
          <w:sz w:val="28"/>
          <w:szCs w:val="28"/>
        </w:rPr>
        <w:t xml:space="preserve">uvenile </w:t>
      </w:r>
      <w:r w:rsidR="00DF0AA5">
        <w:rPr>
          <w:rFonts w:ascii="Times New Roman" w:hAnsi="Times New Roman" w:cs="Times New Roman"/>
          <w:b/>
          <w:sz w:val="28"/>
          <w:szCs w:val="28"/>
        </w:rPr>
        <w:t>in protective custody at St. Peter’s hospital, fled on foot without shoes.</w:t>
      </w:r>
      <w:r w:rsidR="00924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D1">
        <w:rPr>
          <w:rFonts w:ascii="Times New Roman" w:hAnsi="Times New Roman" w:cs="Times New Roman"/>
          <w:b/>
          <w:sz w:val="28"/>
          <w:szCs w:val="28"/>
        </w:rPr>
        <w:t>Juvenile is in the care of the State of Montana</w:t>
      </w:r>
      <w:r w:rsidR="00A45493">
        <w:rPr>
          <w:rFonts w:ascii="Times New Roman" w:hAnsi="Times New Roman" w:cs="Times New Roman"/>
          <w:b/>
          <w:sz w:val="28"/>
          <w:szCs w:val="28"/>
        </w:rPr>
        <w:t>.</w:t>
      </w:r>
    </w:p>
    <w:p w14:paraId="6EAD7565" w14:textId="37DF611F" w:rsidR="00DC2CC2" w:rsidRPr="008E7DA7" w:rsidRDefault="00DC2CC2" w:rsidP="00DC2CC2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6E56A9" w14:textId="06FD498E" w:rsidR="00620C70" w:rsidRDefault="00620C70" w:rsidP="00DC2CC2">
      <w:pPr>
        <w:rPr>
          <w:rFonts w:ascii="Times New Roman" w:hAnsi="Times New Roman" w:cs="Times New Roman"/>
          <w:b/>
          <w:sz w:val="28"/>
          <w:szCs w:val="28"/>
        </w:rPr>
      </w:pPr>
    </w:p>
    <w:p w14:paraId="3DFB8023" w14:textId="2CAD8F8A" w:rsidR="00DF0AA5" w:rsidRDefault="00DF0AA5" w:rsidP="00DC2CC2">
      <w:pPr>
        <w:rPr>
          <w:rFonts w:ascii="Times New Roman" w:hAnsi="Times New Roman" w:cs="Times New Roman"/>
          <w:b/>
          <w:sz w:val="28"/>
          <w:szCs w:val="28"/>
        </w:rPr>
      </w:pPr>
      <w:r w:rsidRPr="00DF0AA5">
        <w:rPr>
          <w:rFonts w:ascii="Times New Roman" w:hAnsi="Times New Roman" w:cs="Times New Roman"/>
          <w:bCs/>
          <w:sz w:val="28"/>
          <w:szCs w:val="28"/>
        </w:rPr>
        <w:t>Vehicle:</w:t>
      </w:r>
      <w:r>
        <w:rPr>
          <w:rFonts w:ascii="Times New Roman" w:hAnsi="Times New Roman" w:cs="Times New Roman"/>
          <w:b/>
          <w:sz w:val="28"/>
          <w:szCs w:val="28"/>
        </w:rPr>
        <w:t xml:space="preserve"> None</w:t>
      </w:r>
    </w:p>
    <w:p w14:paraId="4752503C" w14:textId="2A868DDE" w:rsidR="00DC2CC2" w:rsidRPr="008E7DA7" w:rsidRDefault="00DC2CC2" w:rsidP="00DC2CC2">
      <w:pPr>
        <w:rPr>
          <w:rFonts w:ascii="Times New Roman" w:hAnsi="Times New Roman" w:cs="Times New Roman"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 xml:space="preserve">Possible destinations: </w:t>
      </w:r>
      <w:r w:rsidR="00DF0AA5" w:rsidRPr="00DF0AA5">
        <w:rPr>
          <w:rFonts w:ascii="Times New Roman" w:hAnsi="Times New Roman" w:cs="Times New Roman"/>
          <w:b/>
          <w:bCs/>
          <w:sz w:val="28"/>
          <w:szCs w:val="28"/>
        </w:rPr>
        <w:t>No known destination</w:t>
      </w:r>
      <w:r w:rsidR="00924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DCDCB2" w14:textId="77777777" w:rsidR="00DC2CC2" w:rsidRPr="008E7DA7" w:rsidRDefault="00DC2CC2" w:rsidP="00DC2CC2">
      <w:pPr>
        <w:rPr>
          <w:rFonts w:ascii="Times New Roman" w:hAnsi="Times New Roman" w:cs="Times New Roman"/>
          <w:sz w:val="28"/>
          <w:szCs w:val="28"/>
        </w:rPr>
      </w:pPr>
    </w:p>
    <w:p w14:paraId="464C1A14" w14:textId="77777777" w:rsidR="00661934" w:rsidRPr="008E7DA7" w:rsidRDefault="00661934" w:rsidP="00D17A78">
      <w:pPr>
        <w:rPr>
          <w:rFonts w:ascii="Times New Roman" w:hAnsi="Times New Roman" w:cs="Times New Roman"/>
          <w:sz w:val="28"/>
          <w:szCs w:val="28"/>
        </w:rPr>
      </w:pPr>
    </w:p>
    <w:p w14:paraId="6FF98E28" w14:textId="74BC2C1F" w:rsidR="004602FF" w:rsidRPr="008E7DA7" w:rsidRDefault="004602FF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459F307B" w14:textId="77777777" w:rsidR="001E1F53" w:rsidRPr="008E7DA7" w:rsidRDefault="001E1F53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21958EDA" w14:textId="28C79D05" w:rsidR="009478D1" w:rsidRDefault="009478D1" w:rsidP="00F371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oadcast Area: </w:t>
      </w:r>
      <w:r w:rsidR="00873859">
        <w:rPr>
          <w:rFonts w:ascii="Times New Roman" w:hAnsi="Times New Roman" w:cs="Times New Roman"/>
          <w:sz w:val="32"/>
          <w:szCs w:val="32"/>
        </w:rPr>
        <w:t xml:space="preserve">Helena / </w:t>
      </w:r>
      <w:r>
        <w:rPr>
          <w:rFonts w:ascii="Times New Roman" w:hAnsi="Times New Roman" w:cs="Times New Roman"/>
          <w:sz w:val="32"/>
          <w:szCs w:val="32"/>
        </w:rPr>
        <w:t>Lewis and Clark County</w:t>
      </w:r>
    </w:p>
    <w:p w14:paraId="53CF769D" w14:textId="43BF6BC0" w:rsidR="00BF68FE" w:rsidRPr="008E7DA7" w:rsidRDefault="00BF68FE" w:rsidP="00F371D0">
      <w:pPr>
        <w:jc w:val="center"/>
        <w:rPr>
          <w:rFonts w:ascii="Times New Roman" w:hAnsi="Times New Roman" w:cs="Times New Roman"/>
          <w:sz w:val="32"/>
          <w:szCs w:val="32"/>
        </w:rPr>
      </w:pPr>
      <w:r w:rsidRPr="008E7DA7">
        <w:rPr>
          <w:rFonts w:ascii="Times New Roman" w:hAnsi="Times New Roman" w:cs="Times New Roman"/>
          <w:sz w:val="32"/>
          <w:szCs w:val="32"/>
        </w:rPr>
        <w:t xml:space="preserve">If you have any </w:t>
      </w:r>
      <w:r w:rsidRPr="008E7DA7">
        <w:rPr>
          <w:rFonts w:ascii="Times New Roman" w:hAnsi="Times New Roman" w:cs="Times New Roman"/>
          <w:sz w:val="28"/>
          <w:szCs w:val="28"/>
        </w:rPr>
        <w:t xml:space="preserve">information on </w:t>
      </w:r>
      <w:r w:rsidR="00DF0AA5">
        <w:rPr>
          <w:rFonts w:ascii="Times New Roman" w:hAnsi="Times New Roman" w:cs="Times New Roman"/>
          <w:sz w:val="28"/>
          <w:szCs w:val="28"/>
        </w:rPr>
        <w:t>Christa Two Teeth</w:t>
      </w:r>
      <w:r w:rsidR="00BD094F">
        <w:rPr>
          <w:rFonts w:ascii="Times New Roman" w:hAnsi="Times New Roman" w:cs="Times New Roman"/>
          <w:sz w:val="28"/>
          <w:szCs w:val="28"/>
        </w:rPr>
        <w:t>-</w:t>
      </w:r>
      <w:r w:rsidR="00DF0AA5">
        <w:rPr>
          <w:rFonts w:ascii="Times New Roman" w:hAnsi="Times New Roman" w:cs="Times New Roman"/>
          <w:sz w:val="28"/>
          <w:szCs w:val="28"/>
        </w:rPr>
        <w:t>Raymond</w:t>
      </w:r>
      <w:r w:rsidR="008E7DA7" w:rsidRPr="008E7DA7">
        <w:rPr>
          <w:rFonts w:ascii="Times New Roman" w:hAnsi="Times New Roman" w:cs="Times New Roman"/>
          <w:sz w:val="28"/>
          <w:szCs w:val="28"/>
        </w:rPr>
        <w:t>,</w:t>
      </w:r>
      <w:r w:rsidR="00661934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A7">
        <w:rPr>
          <w:rFonts w:ascii="Times New Roman" w:hAnsi="Times New Roman" w:cs="Times New Roman"/>
          <w:sz w:val="28"/>
          <w:szCs w:val="28"/>
        </w:rPr>
        <w:t>please contact</w:t>
      </w:r>
      <w:r w:rsidRPr="008E7DA7">
        <w:rPr>
          <w:rFonts w:ascii="Times New Roman" w:hAnsi="Times New Roman" w:cs="Times New Roman"/>
          <w:sz w:val="32"/>
          <w:szCs w:val="32"/>
        </w:rPr>
        <w:t>:</w:t>
      </w:r>
    </w:p>
    <w:p w14:paraId="59063608" w14:textId="77777777" w:rsidR="00663E2E" w:rsidRPr="008E7DA7" w:rsidRDefault="00663E2E" w:rsidP="00F371D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53B84E" w14:textId="649AF00B" w:rsidR="00A132BB" w:rsidRPr="008E7DA7" w:rsidRDefault="0092448D" w:rsidP="00F7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lena Police Department </w:t>
      </w:r>
    </w:p>
    <w:p w14:paraId="4CD27BA6" w14:textId="170D5EEB" w:rsidR="00BF68FE" w:rsidRPr="008E7DA7" w:rsidRDefault="00BF68FE" w:rsidP="00F7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DA7">
        <w:rPr>
          <w:rFonts w:ascii="Times New Roman" w:hAnsi="Times New Roman" w:cs="Times New Roman"/>
          <w:b/>
          <w:sz w:val="32"/>
          <w:szCs w:val="32"/>
        </w:rPr>
        <w:t xml:space="preserve">(406) </w:t>
      </w:r>
      <w:r w:rsidR="0092448D">
        <w:rPr>
          <w:rFonts w:ascii="Times New Roman" w:hAnsi="Times New Roman" w:cs="Times New Roman"/>
          <w:b/>
          <w:sz w:val="32"/>
          <w:szCs w:val="32"/>
        </w:rPr>
        <w:t>447-8</w:t>
      </w:r>
      <w:r w:rsidR="00DF0AA5">
        <w:rPr>
          <w:rFonts w:ascii="Times New Roman" w:hAnsi="Times New Roman" w:cs="Times New Roman"/>
          <w:b/>
          <w:sz w:val="32"/>
          <w:szCs w:val="32"/>
        </w:rPr>
        <w:t>461</w:t>
      </w:r>
      <w:r w:rsidRPr="008E7DA7">
        <w:rPr>
          <w:rFonts w:ascii="Times New Roman" w:hAnsi="Times New Roman" w:cs="Times New Roman"/>
          <w:b/>
          <w:sz w:val="32"/>
          <w:szCs w:val="32"/>
        </w:rPr>
        <w:t>or call 9-1-1</w:t>
      </w:r>
    </w:p>
    <w:p w14:paraId="18087C62" w14:textId="1E524205" w:rsidR="00663E2E" w:rsidRPr="008E7DA7" w:rsidRDefault="00663E2E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BB6F8A" w14:textId="35B2E40A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E3247B" w14:textId="66FB5C25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0AF2FF" w14:textId="43190EA2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532934" w14:textId="18608D41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17B687" w14:textId="77777777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988ABB" w14:textId="77777777" w:rsidR="00064AA3" w:rsidRPr="008E7DA7" w:rsidRDefault="00064AA3" w:rsidP="000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DA7">
        <w:rPr>
          <w:rFonts w:ascii="Times New Roman" w:hAnsi="Times New Roman" w:cs="Times New Roman"/>
          <w:sz w:val="24"/>
          <w:szCs w:val="24"/>
        </w:rPr>
        <w:t>Help Find Montana’s Missing - Montana Missing Persons Clearinghouse (406) 444-2800</w:t>
      </w:r>
    </w:p>
    <w:p w14:paraId="2F0ED438" w14:textId="4AAE5DD3" w:rsidR="00064AA3" w:rsidRPr="008E7DA7" w:rsidRDefault="00064AA3" w:rsidP="000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DA7">
        <w:rPr>
          <w:rFonts w:ascii="Times New Roman" w:hAnsi="Times New Roman" w:cs="Times New Roman"/>
          <w:sz w:val="24"/>
          <w:szCs w:val="24"/>
        </w:rPr>
        <w:t>www.dojmt.gov/missing</w:t>
      </w:r>
      <w:r w:rsidR="00412800" w:rsidRPr="008E7DA7">
        <w:rPr>
          <w:rFonts w:ascii="Times New Roman" w:hAnsi="Times New Roman" w:cs="Times New Roman"/>
          <w:sz w:val="24"/>
          <w:szCs w:val="24"/>
        </w:rPr>
        <w:t>-</w:t>
      </w:r>
      <w:r w:rsidRPr="008E7DA7">
        <w:rPr>
          <w:rFonts w:ascii="Times New Roman" w:hAnsi="Times New Roman" w:cs="Times New Roman"/>
          <w:sz w:val="24"/>
          <w:szCs w:val="24"/>
        </w:rPr>
        <w:t>persons</w:t>
      </w:r>
    </w:p>
    <w:sectPr w:rsidR="00064AA3" w:rsidRPr="008E7DA7" w:rsidSect="00BF6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1DBE" w14:textId="77777777" w:rsidR="003A35EB" w:rsidRDefault="003A35EB" w:rsidP="004F13A5">
      <w:r>
        <w:separator/>
      </w:r>
    </w:p>
  </w:endnote>
  <w:endnote w:type="continuationSeparator" w:id="0">
    <w:p w14:paraId="7E036C38" w14:textId="77777777" w:rsidR="003A35EB" w:rsidRDefault="003A35EB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1A31" w14:textId="77777777" w:rsidR="003A35EB" w:rsidRDefault="003A35EB" w:rsidP="004F13A5">
      <w:r>
        <w:separator/>
      </w:r>
    </w:p>
  </w:footnote>
  <w:footnote w:type="continuationSeparator" w:id="0">
    <w:p w14:paraId="2B7CD268" w14:textId="77777777" w:rsidR="003A35EB" w:rsidRDefault="003A35EB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B3"/>
    <w:rsid w:val="000225DC"/>
    <w:rsid w:val="00051872"/>
    <w:rsid w:val="00064AA3"/>
    <w:rsid w:val="00097DCC"/>
    <w:rsid w:val="000B5B53"/>
    <w:rsid w:val="00130CAD"/>
    <w:rsid w:val="00174C6A"/>
    <w:rsid w:val="001E0BAC"/>
    <w:rsid w:val="001E1F53"/>
    <w:rsid w:val="001F61C4"/>
    <w:rsid w:val="00233511"/>
    <w:rsid w:val="002902E9"/>
    <w:rsid w:val="00297BD4"/>
    <w:rsid w:val="00353F90"/>
    <w:rsid w:val="00361BEA"/>
    <w:rsid w:val="003A35EB"/>
    <w:rsid w:val="003B6F28"/>
    <w:rsid w:val="003C17EC"/>
    <w:rsid w:val="003D380A"/>
    <w:rsid w:val="00412800"/>
    <w:rsid w:val="004576D1"/>
    <w:rsid w:val="004602FF"/>
    <w:rsid w:val="004A145D"/>
    <w:rsid w:val="004D4EE0"/>
    <w:rsid w:val="004D7E9A"/>
    <w:rsid w:val="004F13A5"/>
    <w:rsid w:val="0053768A"/>
    <w:rsid w:val="005F0D36"/>
    <w:rsid w:val="00620C70"/>
    <w:rsid w:val="00627796"/>
    <w:rsid w:val="00661934"/>
    <w:rsid w:val="00663E2E"/>
    <w:rsid w:val="006E36AD"/>
    <w:rsid w:val="006E3ACD"/>
    <w:rsid w:val="006F2431"/>
    <w:rsid w:val="0076304F"/>
    <w:rsid w:val="00775414"/>
    <w:rsid w:val="00785F26"/>
    <w:rsid w:val="007C0017"/>
    <w:rsid w:val="007C223B"/>
    <w:rsid w:val="007E0A26"/>
    <w:rsid w:val="007F5AD5"/>
    <w:rsid w:val="00873859"/>
    <w:rsid w:val="008D47B4"/>
    <w:rsid w:val="008E7DA7"/>
    <w:rsid w:val="00902B81"/>
    <w:rsid w:val="009230DA"/>
    <w:rsid w:val="0092448D"/>
    <w:rsid w:val="009478D1"/>
    <w:rsid w:val="00970CBB"/>
    <w:rsid w:val="009E2386"/>
    <w:rsid w:val="00A0536E"/>
    <w:rsid w:val="00A132BB"/>
    <w:rsid w:val="00A15BA6"/>
    <w:rsid w:val="00A169C4"/>
    <w:rsid w:val="00A27251"/>
    <w:rsid w:val="00A45493"/>
    <w:rsid w:val="00A52E1E"/>
    <w:rsid w:val="00A53636"/>
    <w:rsid w:val="00A82E62"/>
    <w:rsid w:val="00AC2CA2"/>
    <w:rsid w:val="00AF1605"/>
    <w:rsid w:val="00B1189A"/>
    <w:rsid w:val="00BC3C05"/>
    <w:rsid w:val="00BD094F"/>
    <w:rsid w:val="00BF1E97"/>
    <w:rsid w:val="00BF68FE"/>
    <w:rsid w:val="00BF74D2"/>
    <w:rsid w:val="00C23A91"/>
    <w:rsid w:val="00C32343"/>
    <w:rsid w:val="00C75B6A"/>
    <w:rsid w:val="00C92BC8"/>
    <w:rsid w:val="00CA22B6"/>
    <w:rsid w:val="00D17A78"/>
    <w:rsid w:val="00D24DB3"/>
    <w:rsid w:val="00D33DC7"/>
    <w:rsid w:val="00D43E7F"/>
    <w:rsid w:val="00D83A5D"/>
    <w:rsid w:val="00DC2CC2"/>
    <w:rsid w:val="00DC76B8"/>
    <w:rsid w:val="00DF0AA5"/>
    <w:rsid w:val="00E040FA"/>
    <w:rsid w:val="00EA3329"/>
    <w:rsid w:val="00EA34D2"/>
    <w:rsid w:val="00EE73E3"/>
    <w:rsid w:val="00F371D0"/>
    <w:rsid w:val="00F67826"/>
    <w:rsid w:val="00F7054D"/>
    <w:rsid w:val="00F74D1E"/>
    <w:rsid w:val="00F92CA3"/>
    <w:rsid w:val="00F94002"/>
    <w:rsid w:val="00FA3E04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BD3C"/>
  <w15:docId w15:val="{8FBD09B6-E6BE-4AC6-8834-FB3F9FA9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A5"/>
  </w:style>
  <w:style w:type="paragraph" w:styleId="Footer">
    <w:name w:val="footer"/>
    <w:basedOn w:val="Normal"/>
    <w:link w:val="FooterChar"/>
    <w:uiPriority w:val="99"/>
    <w:unhideWhenUsed/>
    <w:rsid w:val="004F1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A5"/>
  </w:style>
  <w:style w:type="character" w:styleId="PlaceholderText">
    <w:name w:val="Placeholder Text"/>
    <w:basedOn w:val="DefaultParagraphFont"/>
    <w:uiPriority w:val="99"/>
    <w:semiHidden/>
    <w:rsid w:val="00902B8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8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966-27C7-4618-AA89-34FFFFE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naugh, Dan</dc:creator>
  <cp:lastModifiedBy>Viets, Jennifer</cp:lastModifiedBy>
  <cp:revision>6</cp:revision>
  <cp:lastPrinted>2016-07-12T04:04:00Z</cp:lastPrinted>
  <dcterms:created xsi:type="dcterms:W3CDTF">2020-07-05T06:38:00Z</dcterms:created>
  <dcterms:modified xsi:type="dcterms:W3CDTF">2020-07-05T07:06:00Z</dcterms:modified>
</cp:coreProperties>
</file>